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 xml:space="preserve">комиссии </w:t>
      </w:r>
      <w:proofErr w:type="spellStart"/>
      <w:r>
        <w:t>Волосовского</w:t>
      </w:r>
      <w:proofErr w:type="spellEnd"/>
      <w:r>
        <w:t xml:space="preserve">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Default="00784835" w:rsidP="00AB031D">
      <w:pPr>
        <w:pStyle w:val="3"/>
        <w:jc w:val="right"/>
        <w:rPr>
          <w:b/>
          <w:bCs/>
        </w:rPr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</w:t>
      </w:r>
      <w:r w:rsidR="00283252">
        <w:t>2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</w:t>
      </w:r>
      <w:r w:rsidR="00833B8E">
        <w:t>8</w:t>
      </w:r>
      <w:r w:rsidRPr="00994CFE">
        <w:t xml:space="preserve"> года 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1</w:t>
      </w:r>
      <w:r w:rsidR="00833B8E">
        <w:rPr>
          <w:b/>
          <w:bCs/>
          <w:sz w:val="28"/>
          <w:szCs w:val="28"/>
        </w:rPr>
        <w:t>9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7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7"/>
        <w:gridCol w:w="6686"/>
        <w:gridCol w:w="2835"/>
        <w:gridCol w:w="2134"/>
        <w:gridCol w:w="1962"/>
        <w:gridCol w:w="15"/>
        <w:gridCol w:w="18"/>
      </w:tblGrid>
      <w:tr w:rsidR="00893C35" w:rsidRPr="005F2799" w:rsidTr="00893C35">
        <w:trPr>
          <w:gridAfter w:val="1"/>
          <w:wAfter w:w="18" w:type="dxa"/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99">
              <w:rPr>
                <w:b/>
                <w:bCs/>
                <w:color w:val="000000"/>
              </w:rPr>
              <w:t>/</w:t>
            </w:r>
            <w:proofErr w:type="spell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B12AED">
        <w:trPr>
          <w:cantSplit/>
          <w:trHeight w:hRule="exact" w:val="491"/>
        </w:trPr>
        <w:tc>
          <w:tcPr>
            <w:tcW w:w="1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41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D6553E" w:rsidP="0095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главных администраторов бюджетных средств</w:t>
            </w:r>
            <w:r w:rsidR="00492334">
              <w:rPr>
                <w:sz w:val="28"/>
                <w:szCs w:val="28"/>
              </w:rPr>
              <w:t>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833B8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833B8E">
              <w:rPr>
                <w:sz w:val="28"/>
                <w:szCs w:val="28"/>
              </w:rPr>
              <w:t>9</w:t>
            </w:r>
            <w:r w:rsidR="00492334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AB031D" w:rsidP="00D6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6553E">
              <w:rPr>
                <w:sz w:val="28"/>
                <w:szCs w:val="28"/>
              </w:rPr>
              <w:t>1-2 кварталы</w:t>
            </w:r>
            <w:r w:rsidR="00954AFE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112942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CA3" w:rsidRPr="000472A3" w:rsidRDefault="00492334" w:rsidP="00AF6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главных администраторов бюджетных средств Курского сельского поселения.</w:t>
            </w:r>
            <w:r w:rsidR="00AF6CA3" w:rsidRPr="000472A3">
              <w:rPr>
                <w:sz w:val="28"/>
                <w:szCs w:val="28"/>
              </w:rPr>
              <w:t xml:space="preserve"> Внешняя проверка г</w:t>
            </w:r>
            <w:r w:rsidR="00AF6CA3" w:rsidRPr="000472A3">
              <w:rPr>
                <w:sz w:val="28"/>
                <w:szCs w:val="28"/>
              </w:rPr>
              <w:t>о</w:t>
            </w:r>
            <w:r w:rsidR="00AF6CA3" w:rsidRPr="000472A3">
              <w:rPr>
                <w:sz w:val="28"/>
                <w:szCs w:val="28"/>
              </w:rPr>
              <w:t xml:space="preserve">дового отчета об исполнении бюджета </w:t>
            </w:r>
            <w:r w:rsidR="00AF6CA3">
              <w:rPr>
                <w:sz w:val="28"/>
                <w:szCs w:val="28"/>
              </w:rPr>
              <w:t>Курского сел</w:t>
            </w:r>
            <w:r w:rsidR="00AF6CA3">
              <w:rPr>
                <w:sz w:val="28"/>
                <w:szCs w:val="28"/>
              </w:rPr>
              <w:t>ь</w:t>
            </w:r>
            <w:r w:rsidR="00AF6CA3">
              <w:rPr>
                <w:sz w:val="28"/>
                <w:szCs w:val="28"/>
              </w:rPr>
              <w:t>ского поселения</w:t>
            </w:r>
            <w:r w:rsidR="00AF6CA3" w:rsidRPr="000472A3">
              <w:rPr>
                <w:sz w:val="28"/>
                <w:szCs w:val="28"/>
              </w:rPr>
              <w:t xml:space="preserve"> за 201</w:t>
            </w:r>
            <w:r w:rsidR="00AF6CA3">
              <w:rPr>
                <w:sz w:val="28"/>
                <w:szCs w:val="28"/>
              </w:rPr>
              <w:t xml:space="preserve">8 </w:t>
            </w:r>
            <w:r w:rsidR="00AF6CA3" w:rsidRPr="000472A3">
              <w:rPr>
                <w:sz w:val="28"/>
                <w:szCs w:val="28"/>
              </w:rPr>
              <w:t>г</w:t>
            </w:r>
            <w:r w:rsidR="00AF6CA3">
              <w:rPr>
                <w:sz w:val="28"/>
                <w:szCs w:val="28"/>
              </w:rPr>
              <w:t>.</w:t>
            </w:r>
          </w:p>
          <w:p w:rsidR="00AF6CA3" w:rsidRPr="000472A3" w:rsidRDefault="00AF6CA3" w:rsidP="00AF6CA3">
            <w:pPr>
              <w:rPr>
                <w:sz w:val="28"/>
                <w:szCs w:val="28"/>
              </w:rPr>
            </w:pPr>
          </w:p>
          <w:p w:rsidR="00492334" w:rsidRPr="000472A3" w:rsidRDefault="00492334" w:rsidP="00492334">
            <w:pPr>
              <w:rPr>
                <w:sz w:val="28"/>
                <w:szCs w:val="28"/>
              </w:rPr>
            </w:pPr>
          </w:p>
          <w:p w:rsidR="00AB031D" w:rsidRPr="000472A3" w:rsidRDefault="00492334" w:rsidP="0049233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833B8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833B8E">
              <w:rPr>
                <w:sz w:val="28"/>
                <w:szCs w:val="28"/>
              </w:rPr>
              <w:t>9</w:t>
            </w:r>
            <w:r w:rsidR="00492334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492334">
              <w:rPr>
                <w:sz w:val="28"/>
                <w:szCs w:val="28"/>
              </w:rPr>
              <w:t xml:space="preserve">1-2 кварталы </w:t>
            </w:r>
            <w:r w:rsidR="00492334"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B12A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12482" w:type="dxa"/>
          <w:wAfter w:w="33" w:type="dxa"/>
          <w:trHeight w:val="100"/>
        </w:trPr>
        <w:tc>
          <w:tcPr>
            <w:tcW w:w="1962" w:type="dxa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</w:tr>
    </w:tbl>
    <w:p w:rsidR="00784835" w:rsidRPr="000472A3" w:rsidRDefault="00784835" w:rsidP="000472A3">
      <w:pPr>
        <w:rPr>
          <w:sz w:val="28"/>
          <w:szCs w:val="28"/>
        </w:rPr>
      </w:pPr>
    </w:p>
    <w:tbl>
      <w:tblPr>
        <w:tblW w:w="1447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30"/>
        <w:gridCol w:w="6687"/>
        <w:gridCol w:w="2831"/>
        <w:gridCol w:w="4110"/>
        <w:gridCol w:w="18"/>
      </w:tblGrid>
      <w:tr w:rsidR="00AB031D" w:rsidRPr="000472A3" w:rsidTr="00576B3D">
        <w:trPr>
          <w:gridAfter w:val="1"/>
          <w:wAfter w:w="18" w:type="dxa"/>
          <w:trHeight w:hRule="exact" w:val="299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3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E56" w:rsidRDefault="00AB240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ниципального образовательного учреждения </w:t>
            </w:r>
          </w:p>
          <w:p w:rsidR="00AB240C" w:rsidRPr="000472A3" w:rsidRDefault="00AB240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«</w:t>
            </w:r>
            <w:proofErr w:type="spellStart"/>
            <w:r w:rsidR="00DF0284">
              <w:rPr>
                <w:sz w:val="28"/>
                <w:szCs w:val="28"/>
              </w:rPr>
              <w:t>Бегуницкая</w:t>
            </w:r>
            <w:proofErr w:type="spellEnd"/>
            <w:r w:rsidR="00DF0284">
              <w:rPr>
                <w:sz w:val="28"/>
                <w:szCs w:val="28"/>
              </w:rPr>
              <w:t xml:space="preserve"> средняя общеобразовательная школа</w:t>
            </w:r>
            <w:r w:rsidRPr="000472A3">
              <w:rPr>
                <w:sz w:val="28"/>
                <w:szCs w:val="28"/>
              </w:rPr>
              <w:t xml:space="preserve">» </w:t>
            </w:r>
            <w:r w:rsidR="00DF0284"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Б</w:t>
            </w:r>
            <w:proofErr w:type="gramEnd"/>
            <w:r w:rsidR="00DF0284">
              <w:rPr>
                <w:sz w:val="28"/>
                <w:szCs w:val="28"/>
              </w:rPr>
              <w:t>егуницы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201</w:t>
            </w:r>
            <w:r w:rsidR="00DF0284">
              <w:rPr>
                <w:sz w:val="28"/>
                <w:szCs w:val="28"/>
              </w:rPr>
              <w:t>9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AB031D" w:rsidRPr="000472A3" w:rsidTr="001A4595">
        <w:trPr>
          <w:gridAfter w:val="1"/>
          <w:wAfter w:w="18" w:type="dxa"/>
          <w:trHeight w:hRule="exact" w:val="1422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576B3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576B3D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1A4595" w:rsidRDefault="00AB031D" w:rsidP="00112942">
            <w:pPr>
              <w:rPr>
                <w:b/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е</w:t>
            </w:r>
            <w:r w:rsidRPr="000472A3">
              <w:rPr>
                <w:sz w:val="28"/>
                <w:szCs w:val="28"/>
              </w:rPr>
              <w:t>ж</w:t>
            </w:r>
            <w:r w:rsidRPr="000472A3">
              <w:rPr>
                <w:sz w:val="28"/>
                <w:szCs w:val="28"/>
              </w:rPr>
              <w:t>дения «</w:t>
            </w:r>
            <w:r w:rsidR="001A4595" w:rsidRPr="001A4595">
              <w:rPr>
                <w:rStyle w:val="a9"/>
                <w:b w:val="0"/>
                <w:sz w:val="28"/>
                <w:szCs w:val="28"/>
              </w:rPr>
              <w:t>Детский сад № 12 комбинированного в</w:t>
            </w:r>
            <w:r w:rsidR="001A4595" w:rsidRPr="001A4595">
              <w:rPr>
                <w:rStyle w:val="a9"/>
                <w:b w:val="0"/>
                <w:sz w:val="28"/>
                <w:szCs w:val="28"/>
              </w:rPr>
              <w:t>и</w:t>
            </w:r>
            <w:r w:rsidR="001A4595" w:rsidRPr="001A4595">
              <w:rPr>
                <w:rStyle w:val="a9"/>
                <w:b w:val="0"/>
                <w:sz w:val="28"/>
                <w:szCs w:val="28"/>
              </w:rPr>
              <w:t>да»</w:t>
            </w:r>
            <w:r w:rsidRPr="001A4595">
              <w:rPr>
                <w:b/>
                <w:sz w:val="28"/>
                <w:szCs w:val="28"/>
              </w:rPr>
              <w:t>.</w:t>
            </w:r>
            <w:r w:rsidR="001A4595" w:rsidRPr="001A4595">
              <w:rPr>
                <w:sz w:val="28"/>
                <w:szCs w:val="28"/>
              </w:rPr>
              <w:t>д</w:t>
            </w:r>
            <w:proofErr w:type="gramStart"/>
            <w:r w:rsidR="001A4595" w:rsidRPr="001A4595">
              <w:rPr>
                <w:sz w:val="28"/>
                <w:szCs w:val="28"/>
              </w:rPr>
              <w:t>.Б</w:t>
            </w:r>
            <w:proofErr w:type="gramEnd"/>
            <w:r w:rsidR="001A4595" w:rsidRPr="001A4595">
              <w:rPr>
                <w:sz w:val="28"/>
                <w:szCs w:val="28"/>
              </w:rPr>
              <w:t>егуницы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60730C" w:rsidP="0060730C">
            <w:r>
              <w:rPr>
                <w:sz w:val="28"/>
                <w:szCs w:val="28"/>
              </w:rPr>
              <w:t xml:space="preserve">                </w:t>
            </w:r>
            <w:r w:rsidR="00AB031D" w:rsidRPr="009508C0">
              <w:rPr>
                <w:sz w:val="28"/>
                <w:szCs w:val="28"/>
              </w:rPr>
              <w:t>В течени</w:t>
            </w:r>
            <w:r w:rsidRPr="009508C0">
              <w:rPr>
                <w:sz w:val="28"/>
                <w:szCs w:val="28"/>
              </w:rPr>
              <w:t>е</w:t>
            </w:r>
            <w:r w:rsidR="00AB031D"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784835" w:rsidRPr="000472A3" w:rsidTr="00AB031D">
        <w:trPr>
          <w:gridAfter w:val="1"/>
          <w:wAfter w:w="18" w:type="dxa"/>
          <w:cantSplit/>
          <w:trHeight w:hRule="exact" w:val="491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23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МР за 201</w:t>
            </w:r>
            <w:r w:rsidR="00DF0284">
              <w:rPr>
                <w:sz w:val="28"/>
                <w:szCs w:val="28"/>
              </w:rPr>
              <w:t>8</w:t>
            </w:r>
            <w:r w:rsidR="00492334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г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</w:t>
            </w:r>
            <w:r w:rsidR="00D6553E">
              <w:rPr>
                <w:sz w:val="28"/>
                <w:szCs w:val="28"/>
              </w:rPr>
              <w:t>1-2 квартал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9C78C5" w:rsidRPr="000472A3" w:rsidTr="00AB031D">
        <w:trPr>
          <w:gridAfter w:val="1"/>
          <w:wAfter w:w="18" w:type="dxa"/>
          <w:trHeight w:hRule="exact" w:val="124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DF0284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proofErr w:type="spellStart"/>
            <w:r w:rsidR="0004033A">
              <w:rPr>
                <w:sz w:val="28"/>
                <w:szCs w:val="28"/>
              </w:rPr>
              <w:t>Волосовского</w:t>
            </w:r>
            <w:proofErr w:type="spellEnd"/>
            <w:r w:rsidR="0004033A">
              <w:rPr>
                <w:sz w:val="28"/>
                <w:szCs w:val="28"/>
              </w:rPr>
              <w:t xml:space="preserve"> МР  </w:t>
            </w:r>
            <w:r w:rsidRPr="000472A3">
              <w:rPr>
                <w:sz w:val="28"/>
                <w:szCs w:val="28"/>
              </w:rPr>
              <w:t>на 20</w:t>
            </w:r>
            <w:r w:rsidR="00DF0284">
              <w:rPr>
                <w:sz w:val="28"/>
                <w:szCs w:val="28"/>
              </w:rPr>
              <w:t>20</w:t>
            </w:r>
            <w:r w:rsidR="002A4E6F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год и плановый период 20</w:t>
            </w:r>
            <w:r w:rsidR="007F05DF">
              <w:rPr>
                <w:sz w:val="28"/>
                <w:szCs w:val="28"/>
              </w:rPr>
              <w:t>2</w:t>
            </w:r>
            <w:r w:rsidR="002A4E6F">
              <w:rPr>
                <w:sz w:val="28"/>
                <w:szCs w:val="28"/>
              </w:rPr>
              <w:t>1</w:t>
            </w:r>
            <w:r w:rsidRPr="000472A3">
              <w:rPr>
                <w:sz w:val="28"/>
                <w:szCs w:val="28"/>
              </w:rPr>
              <w:t xml:space="preserve"> и 20</w:t>
            </w:r>
            <w:r w:rsidR="00AB031D">
              <w:rPr>
                <w:sz w:val="28"/>
                <w:szCs w:val="28"/>
              </w:rPr>
              <w:t>2</w:t>
            </w:r>
            <w:r w:rsidR="00DF0284">
              <w:rPr>
                <w:sz w:val="28"/>
                <w:szCs w:val="28"/>
              </w:rPr>
              <w:t>2</w:t>
            </w:r>
            <w:r w:rsidRPr="000472A3">
              <w:rPr>
                <w:sz w:val="28"/>
                <w:szCs w:val="28"/>
              </w:rPr>
              <w:t xml:space="preserve"> годов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D6553E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073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4 квартал </w:t>
            </w:r>
            <w:r w:rsidR="00E64C1C"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31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</w:t>
            </w:r>
            <w:r w:rsidR="00DF0284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 w:rsidR="0004033A"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="0004033A">
              <w:rPr>
                <w:sz w:val="28"/>
                <w:szCs w:val="28"/>
              </w:rPr>
              <w:t>Волосовского</w:t>
            </w:r>
            <w:proofErr w:type="spellEnd"/>
            <w:r w:rsidR="0004033A">
              <w:rPr>
                <w:sz w:val="28"/>
                <w:szCs w:val="28"/>
              </w:rPr>
              <w:t xml:space="preserve"> МР </w:t>
            </w:r>
            <w:r w:rsidR="00167B60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 w:rsidR="0004033A"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 w:rsidR="0004033A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 w:rsidR="0004033A">
              <w:rPr>
                <w:sz w:val="28"/>
                <w:szCs w:val="28"/>
              </w:rPr>
              <w:t xml:space="preserve"> 20</w:t>
            </w:r>
            <w:r w:rsidR="00DF0284">
              <w:rPr>
                <w:sz w:val="28"/>
                <w:szCs w:val="28"/>
              </w:rPr>
              <w:t>20</w:t>
            </w:r>
            <w:r w:rsidR="007F05DF">
              <w:rPr>
                <w:sz w:val="28"/>
                <w:szCs w:val="28"/>
              </w:rPr>
              <w:t xml:space="preserve"> </w:t>
            </w:r>
            <w:r w:rsidR="0004033A">
              <w:rPr>
                <w:sz w:val="28"/>
                <w:szCs w:val="28"/>
              </w:rPr>
              <w:t>и 20</w:t>
            </w:r>
            <w:r w:rsidR="007F05DF">
              <w:rPr>
                <w:sz w:val="28"/>
                <w:szCs w:val="28"/>
              </w:rPr>
              <w:t>2</w:t>
            </w:r>
            <w:r w:rsidR="00DF0284">
              <w:rPr>
                <w:sz w:val="28"/>
                <w:szCs w:val="28"/>
              </w:rPr>
              <w:t>1</w:t>
            </w:r>
            <w:r w:rsidR="0004033A">
              <w:rPr>
                <w:sz w:val="28"/>
                <w:szCs w:val="28"/>
              </w:rPr>
              <w:t>гг.</w:t>
            </w:r>
            <w:r w:rsidRPr="000472A3">
              <w:rPr>
                <w:sz w:val="28"/>
                <w:szCs w:val="28"/>
              </w:rPr>
              <w:t>»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4A2B7D">
              <w:rPr>
                <w:sz w:val="28"/>
                <w:szCs w:val="28"/>
              </w:rPr>
              <w:t xml:space="preserve">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492334" w:rsidRPr="000472A3" w:rsidTr="00AB031D">
        <w:trPr>
          <w:gridAfter w:val="1"/>
          <w:wAfter w:w="18" w:type="dxa"/>
          <w:trHeight w:hRule="exact" w:val="131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334" w:rsidRPr="000472A3" w:rsidRDefault="00492334" w:rsidP="00DF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CA3" w:rsidRPr="00AF6CA3" w:rsidRDefault="00AF6CA3" w:rsidP="00AF6CA3">
            <w:pPr>
              <w:rPr>
                <w:sz w:val="28"/>
                <w:szCs w:val="28"/>
              </w:rPr>
            </w:pPr>
            <w:r w:rsidRPr="00AF6CA3">
              <w:rPr>
                <w:sz w:val="28"/>
                <w:szCs w:val="28"/>
              </w:rPr>
              <w:t>Экспертиза проекта решения «Об исполнении бюдж</w:t>
            </w:r>
            <w:r w:rsidRPr="00AF6CA3">
              <w:rPr>
                <w:sz w:val="28"/>
                <w:szCs w:val="28"/>
              </w:rPr>
              <w:t>е</w:t>
            </w:r>
            <w:r w:rsidRPr="00AF6CA3">
              <w:rPr>
                <w:sz w:val="28"/>
                <w:szCs w:val="28"/>
              </w:rPr>
              <w:t>та мун</w:t>
            </w:r>
            <w:r w:rsidRPr="00AF6CA3">
              <w:rPr>
                <w:sz w:val="28"/>
                <w:szCs w:val="28"/>
              </w:rPr>
              <w:t>и</w:t>
            </w:r>
            <w:r w:rsidRPr="00AF6CA3">
              <w:rPr>
                <w:sz w:val="28"/>
                <w:szCs w:val="28"/>
              </w:rPr>
              <w:t>ципального образования</w:t>
            </w:r>
          </w:p>
          <w:p w:rsidR="00AF6CA3" w:rsidRPr="00AF6CA3" w:rsidRDefault="00AF6CA3" w:rsidP="00AF6CA3">
            <w:pPr>
              <w:rPr>
                <w:sz w:val="28"/>
                <w:szCs w:val="28"/>
              </w:rPr>
            </w:pPr>
            <w:proofErr w:type="spellStart"/>
            <w:r w:rsidRPr="00AF6CA3">
              <w:rPr>
                <w:sz w:val="28"/>
                <w:szCs w:val="28"/>
              </w:rPr>
              <w:t>Волосовский</w:t>
            </w:r>
            <w:proofErr w:type="spellEnd"/>
            <w:r w:rsidRPr="00AF6CA3">
              <w:rPr>
                <w:sz w:val="28"/>
                <w:szCs w:val="28"/>
              </w:rPr>
              <w:t xml:space="preserve"> муниципальный район Ленинградской области</w:t>
            </w:r>
            <w:r>
              <w:rPr>
                <w:sz w:val="28"/>
                <w:szCs w:val="28"/>
              </w:rPr>
              <w:t xml:space="preserve"> за 9 месяцев 2019г»</w:t>
            </w:r>
          </w:p>
          <w:p w:rsidR="00AF6CA3" w:rsidRPr="00AF6CA3" w:rsidRDefault="00AF6CA3" w:rsidP="00AF6CA3">
            <w:pPr>
              <w:rPr>
                <w:sz w:val="28"/>
                <w:szCs w:val="28"/>
              </w:rPr>
            </w:pPr>
            <w:r w:rsidRPr="00AF6CA3">
              <w:rPr>
                <w:sz w:val="28"/>
                <w:szCs w:val="28"/>
              </w:rPr>
              <w:t>за 9 месяцев  2019 года</w:t>
            </w:r>
          </w:p>
          <w:p w:rsidR="00492334" w:rsidRPr="000472A3" w:rsidRDefault="00492334" w:rsidP="00492334">
            <w:pPr>
              <w:rPr>
                <w:sz w:val="28"/>
                <w:szCs w:val="28"/>
              </w:rPr>
            </w:pPr>
          </w:p>
          <w:p w:rsidR="00492334" w:rsidRPr="000472A3" w:rsidRDefault="00492334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334" w:rsidRPr="000472A3" w:rsidRDefault="004A2B7D" w:rsidP="00DF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B7D" w:rsidRPr="000472A3" w:rsidRDefault="004A2B7D" w:rsidP="004A2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41690">
              <w:rPr>
                <w:sz w:val="28"/>
                <w:szCs w:val="28"/>
              </w:rPr>
              <w:t>3-4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492334" w:rsidRPr="000472A3" w:rsidRDefault="00492334" w:rsidP="000472A3">
            <w:pPr>
              <w:rPr>
                <w:sz w:val="28"/>
                <w:szCs w:val="28"/>
              </w:rPr>
            </w:pPr>
          </w:p>
        </w:tc>
      </w:tr>
      <w:tr w:rsidR="00492334" w:rsidRPr="000472A3" w:rsidTr="004A2B7D">
        <w:trPr>
          <w:gridAfter w:val="1"/>
          <w:wAfter w:w="18" w:type="dxa"/>
          <w:trHeight w:hRule="exact" w:val="2421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334" w:rsidRPr="000472A3" w:rsidRDefault="00492334" w:rsidP="00DF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EA1" w:rsidRPr="004A2B7D" w:rsidRDefault="00492334" w:rsidP="004A2B7D">
            <w:pPr>
              <w:pStyle w:val="a0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готовка заключения на </w:t>
            </w:r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 решения Совета  депутатов муниципального образования </w:t>
            </w:r>
            <w:proofErr w:type="spellStart"/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осовское</w:t>
            </w:r>
            <w:proofErr w:type="spellEnd"/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е поселение «О бюджете муниципального о</w:t>
            </w:r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ования </w:t>
            </w:r>
            <w:proofErr w:type="spellStart"/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осовское</w:t>
            </w:r>
            <w:proofErr w:type="spellEnd"/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е поселение </w:t>
            </w:r>
            <w:proofErr w:type="spellStart"/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осо</w:t>
            </w:r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</w:t>
            </w:r>
            <w:proofErr w:type="spellEnd"/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 Ленинградской  обла</w:t>
            </w:r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>ти   на 2020 год и на плановый период 2021 и 2022  г</w:t>
            </w:r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13EA1" w:rsidRPr="004A2B7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»</w:t>
            </w:r>
          </w:p>
          <w:p w:rsidR="00492334" w:rsidRPr="000472A3" w:rsidRDefault="00492334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334" w:rsidRPr="000472A3" w:rsidRDefault="004A2B7D" w:rsidP="00DF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334" w:rsidRPr="000472A3" w:rsidRDefault="004A2B7D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4 квартал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4A2B7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4A2B7D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 w:rsidR="00167B60"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4A2B7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4A2B7D"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Анализ и мониторинг бюджетного процесса в </w:t>
            </w:r>
            <w:proofErr w:type="spellStart"/>
            <w:r w:rsidRPr="000472A3">
              <w:rPr>
                <w:sz w:val="28"/>
                <w:szCs w:val="28"/>
              </w:rPr>
              <w:t>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совском</w:t>
            </w:r>
            <w:proofErr w:type="spellEnd"/>
            <w:r w:rsidRPr="000472A3">
              <w:rPr>
                <w:sz w:val="28"/>
                <w:szCs w:val="28"/>
              </w:rPr>
              <w:t xml:space="preserve"> муниципальном </w:t>
            </w:r>
            <w:r w:rsidR="003923C2" w:rsidRPr="000472A3">
              <w:rPr>
                <w:sz w:val="28"/>
                <w:szCs w:val="28"/>
              </w:rPr>
              <w:t>районе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784835" w:rsidRPr="000472A3" w:rsidTr="00AB031D">
        <w:trPr>
          <w:cantSplit/>
          <w:trHeight w:hRule="exact" w:val="491"/>
        </w:trPr>
        <w:tc>
          <w:tcPr>
            <w:tcW w:w="14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Отчета о работе Контрольно-счетной </w:t>
            </w:r>
            <w:r w:rsidR="00386FD6" w:rsidRPr="000472A3">
              <w:rPr>
                <w:sz w:val="28"/>
                <w:szCs w:val="28"/>
              </w:rPr>
              <w:t>к</w:t>
            </w:r>
            <w:r w:rsidR="00386FD6" w:rsidRPr="000472A3">
              <w:rPr>
                <w:sz w:val="28"/>
                <w:szCs w:val="28"/>
              </w:rPr>
              <w:t>о</w:t>
            </w:r>
            <w:r w:rsidR="00386FD6" w:rsidRPr="000472A3">
              <w:rPr>
                <w:sz w:val="28"/>
                <w:szCs w:val="28"/>
              </w:rPr>
              <w:t>миссии</w:t>
            </w:r>
            <w:r w:rsidRPr="000472A3">
              <w:rPr>
                <w:sz w:val="28"/>
                <w:szCs w:val="28"/>
              </w:rPr>
              <w:t xml:space="preserve"> за 201</w:t>
            </w:r>
            <w:r w:rsidR="00386FD6" w:rsidRPr="000472A3">
              <w:rPr>
                <w:sz w:val="28"/>
                <w:szCs w:val="28"/>
              </w:rPr>
              <w:t>5</w:t>
            </w:r>
            <w:r w:rsidRPr="000472A3">
              <w:rPr>
                <w:sz w:val="28"/>
                <w:szCs w:val="28"/>
              </w:rPr>
              <w:t xml:space="preserve">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0D1A88" w:rsidRPr="000472A3">
              <w:rPr>
                <w:sz w:val="28"/>
                <w:szCs w:val="28"/>
              </w:rPr>
              <w:t>201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167B60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proofErr w:type="spellStart"/>
            <w:r w:rsidR="00167B60">
              <w:rPr>
                <w:sz w:val="28"/>
                <w:szCs w:val="28"/>
              </w:rPr>
              <w:t>Волосовского</w:t>
            </w:r>
            <w:proofErr w:type="spellEnd"/>
            <w:r w:rsidR="00167B60">
              <w:rPr>
                <w:sz w:val="28"/>
                <w:szCs w:val="28"/>
              </w:rPr>
              <w:t xml:space="preserve"> МР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</w:t>
            </w:r>
            <w:r w:rsidRPr="000472A3">
              <w:rPr>
                <w:sz w:val="28"/>
                <w:szCs w:val="28"/>
              </w:rPr>
              <w:t xml:space="preserve"> </w:t>
            </w:r>
            <w:r w:rsidR="00386FD6"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27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д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>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</w:t>
            </w:r>
            <w:proofErr w:type="spellStart"/>
            <w:r w:rsidRPr="000472A3">
              <w:rPr>
                <w:sz w:val="28"/>
                <w:szCs w:val="28"/>
              </w:rPr>
              <w:t>Волосовского</w:t>
            </w:r>
            <w:proofErr w:type="spellEnd"/>
            <w:r w:rsidRPr="000472A3">
              <w:rPr>
                <w:sz w:val="28"/>
                <w:szCs w:val="28"/>
              </w:rPr>
              <w:t xml:space="preserve"> </w:t>
            </w:r>
            <w:r w:rsidR="00167B60"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 w:rsidR="00167B60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0D1A88" w:rsidRPr="000472A3">
              <w:rPr>
                <w:sz w:val="28"/>
                <w:szCs w:val="28"/>
              </w:rPr>
              <w:t xml:space="preserve">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ечени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0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E64C1C" w:rsidRPr="000472A3">
              <w:rPr>
                <w:sz w:val="28"/>
                <w:szCs w:val="28"/>
              </w:rPr>
              <w:t>2</w:t>
            </w:r>
            <w:r w:rsidR="00893C35" w:rsidRPr="000472A3">
              <w:rPr>
                <w:sz w:val="28"/>
                <w:szCs w:val="28"/>
              </w:rPr>
              <w:t>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54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86FD6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="00DF0284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</w:t>
            </w:r>
            <w:r w:rsidR="004A2B7D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 xml:space="preserve">Контрольно-счетной комиссии </w:t>
            </w:r>
            <w:proofErr w:type="spellStart"/>
            <w:r w:rsidR="00167B60">
              <w:rPr>
                <w:sz w:val="28"/>
                <w:szCs w:val="28"/>
              </w:rPr>
              <w:t>Волосовского</w:t>
            </w:r>
            <w:proofErr w:type="spellEnd"/>
            <w:r w:rsidR="00167B60">
              <w:rPr>
                <w:sz w:val="28"/>
                <w:szCs w:val="28"/>
              </w:rPr>
              <w:t xml:space="preserve"> м</w:t>
            </w:r>
            <w:r w:rsidR="00167B60">
              <w:rPr>
                <w:sz w:val="28"/>
                <w:szCs w:val="28"/>
              </w:rPr>
              <w:t>у</w:t>
            </w:r>
            <w:r w:rsidR="00167B60">
              <w:rPr>
                <w:sz w:val="28"/>
                <w:szCs w:val="28"/>
              </w:rPr>
              <w:t>ниципального района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A77D37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 w:rsidR="00DF0284"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BB6125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730C">
              <w:rPr>
                <w:sz w:val="28"/>
                <w:szCs w:val="28"/>
              </w:rPr>
              <w:t xml:space="preserve">       </w:t>
            </w:r>
            <w:r w:rsidR="00A77D37" w:rsidRPr="000472A3">
              <w:rPr>
                <w:sz w:val="28"/>
                <w:szCs w:val="28"/>
              </w:rPr>
              <w:t>В течени</w:t>
            </w:r>
            <w:r w:rsidR="0060730C">
              <w:rPr>
                <w:sz w:val="28"/>
                <w:szCs w:val="28"/>
              </w:rPr>
              <w:t>е</w:t>
            </w:r>
            <w:r w:rsidR="00A77D37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BB6125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.</w:t>
            </w:r>
            <w:r w:rsidR="00DF0284">
              <w:rPr>
                <w:sz w:val="28"/>
                <w:szCs w:val="28"/>
              </w:rPr>
              <w:t>8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на год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93E56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B93E56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B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квартал</w:t>
            </w:r>
          </w:p>
        </w:tc>
      </w:tr>
    </w:tbl>
    <w:p w:rsidR="00A77D37" w:rsidRPr="000472A3" w:rsidRDefault="00A77D37" w:rsidP="00A77D37">
      <w:pPr>
        <w:rPr>
          <w:color w:val="000000"/>
          <w:sz w:val="28"/>
          <w:szCs w:val="28"/>
        </w:rPr>
      </w:pPr>
    </w:p>
    <w:p w:rsidR="00A77D37" w:rsidRPr="000472A3" w:rsidRDefault="00A77D37" w:rsidP="00A77D37">
      <w:pPr>
        <w:rPr>
          <w:sz w:val="28"/>
          <w:szCs w:val="28"/>
        </w:rPr>
      </w:pPr>
    </w:p>
    <w:p w:rsidR="00F26A81" w:rsidRPr="000472A3" w:rsidRDefault="00235F39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39" w:rsidRDefault="00235F39" w:rsidP="009E2704">
      <w:r>
        <w:separator/>
      </w:r>
    </w:p>
  </w:endnote>
  <w:endnote w:type="continuationSeparator" w:id="0">
    <w:p w:rsidR="00235F39" w:rsidRDefault="00235F39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39" w:rsidRDefault="00235F39" w:rsidP="009E2704">
      <w:r>
        <w:separator/>
      </w:r>
    </w:p>
  </w:footnote>
  <w:footnote w:type="continuationSeparator" w:id="0">
    <w:p w:rsidR="00235F39" w:rsidRDefault="00235F39" w:rsidP="009E2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35"/>
    <w:rsid w:val="00004197"/>
    <w:rsid w:val="00031D99"/>
    <w:rsid w:val="0004033A"/>
    <w:rsid w:val="000472A3"/>
    <w:rsid w:val="000D1A88"/>
    <w:rsid w:val="00112942"/>
    <w:rsid w:val="00136DA2"/>
    <w:rsid w:val="00152CF2"/>
    <w:rsid w:val="00167B60"/>
    <w:rsid w:val="001850C2"/>
    <w:rsid w:val="001A4595"/>
    <w:rsid w:val="001E5452"/>
    <w:rsid w:val="001E666D"/>
    <w:rsid w:val="00235F39"/>
    <w:rsid w:val="00245FD3"/>
    <w:rsid w:val="00283252"/>
    <w:rsid w:val="002A4E6F"/>
    <w:rsid w:val="00360708"/>
    <w:rsid w:val="00386FD6"/>
    <w:rsid w:val="003923C2"/>
    <w:rsid w:val="00396E52"/>
    <w:rsid w:val="003B72CA"/>
    <w:rsid w:val="0041296C"/>
    <w:rsid w:val="00422368"/>
    <w:rsid w:val="00431F6E"/>
    <w:rsid w:val="00436904"/>
    <w:rsid w:val="004538C8"/>
    <w:rsid w:val="00492334"/>
    <w:rsid w:val="004A2B7D"/>
    <w:rsid w:val="00541690"/>
    <w:rsid w:val="0054418D"/>
    <w:rsid w:val="00547CBC"/>
    <w:rsid w:val="00571791"/>
    <w:rsid w:val="00571896"/>
    <w:rsid w:val="00576B3D"/>
    <w:rsid w:val="005A004D"/>
    <w:rsid w:val="005A095F"/>
    <w:rsid w:val="005C5A93"/>
    <w:rsid w:val="0060730C"/>
    <w:rsid w:val="0065100C"/>
    <w:rsid w:val="00672C86"/>
    <w:rsid w:val="006A453A"/>
    <w:rsid w:val="006C1EEB"/>
    <w:rsid w:val="00713EA1"/>
    <w:rsid w:val="00744D16"/>
    <w:rsid w:val="00750A2F"/>
    <w:rsid w:val="00784835"/>
    <w:rsid w:val="007F05DF"/>
    <w:rsid w:val="00833B8E"/>
    <w:rsid w:val="00845BD9"/>
    <w:rsid w:val="00860642"/>
    <w:rsid w:val="0087126E"/>
    <w:rsid w:val="00893C35"/>
    <w:rsid w:val="008A08F1"/>
    <w:rsid w:val="008B281B"/>
    <w:rsid w:val="008F0B96"/>
    <w:rsid w:val="00954AFE"/>
    <w:rsid w:val="009A24D2"/>
    <w:rsid w:val="009C78C5"/>
    <w:rsid w:val="009E2704"/>
    <w:rsid w:val="009F4CA0"/>
    <w:rsid w:val="00A40371"/>
    <w:rsid w:val="00A65653"/>
    <w:rsid w:val="00A77D37"/>
    <w:rsid w:val="00AA6C9B"/>
    <w:rsid w:val="00AB031D"/>
    <w:rsid w:val="00AB240C"/>
    <w:rsid w:val="00AF6CA3"/>
    <w:rsid w:val="00B93E56"/>
    <w:rsid w:val="00BA0900"/>
    <w:rsid w:val="00BB1F31"/>
    <w:rsid w:val="00BB6125"/>
    <w:rsid w:val="00BE55CB"/>
    <w:rsid w:val="00C31D5D"/>
    <w:rsid w:val="00C9644D"/>
    <w:rsid w:val="00D01471"/>
    <w:rsid w:val="00D328DA"/>
    <w:rsid w:val="00D45407"/>
    <w:rsid w:val="00D6553E"/>
    <w:rsid w:val="00DF0284"/>
    <w:rsid w:val="00E64C1C"/>
    <w:rsid w:val="00E8207D"/>
    <w:rsid w:val="00E84F10"/>
    <w:rsid w:val="00F83B77"/>
    <w:rsid w:val="00FC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4595"/>
    <w:rPr>
      <w:b/>
      <w:bCs/>
    </w:rPr>
  </w:style>
  <w:style w:type="paragraph" w:customStyle="1" w:styleId="a00">
    <w:name w:val="a0"/>
    <w:basedOn w:val="a"/>
    <w:rsid w:val="00713EA1"/>
    <w:pPr>
      <w:jc w:val="center"/>
    </w:pPr>
    <w:rPr>
      <w:rFonts w:ascii="Tahoma" w:hAnsi="Tahoma" w:cs="Tahom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CC1E-19D1-4F00-A429-B0AED80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vinogradovaoa</cp:lastModifiedBy>
  <cp:revision>2</cp:revision>
  <cp:lastPrinted>2015-12-24T09:42:00Z</cp:lastPrinted>
  <dcterms:created xsi:type="dcterms:W3CDTF">2020-02-08T11:59:00Z</dcterms:created>
  <dcterms:modified xsi:type="dcterms:W3CDTF">2020-02-08T11:59:00Z</dcterms:modified>
</cp:coreProperties>
</file>